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E0" w:rsidRPr="00677F1D" w:rsidRDefault="00357FA3" w:rsidP="00352DBB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Default="006723E0" w:rsidP="006723E0">
      <w:pPr>
        <w:pStyle w:val="Bezodstpw"/>
        <w:rPr>
          <w:b/>
        </w:rPr>
      </w:pPr>
      <w:r w:rsidRPr="00677F1D">
        <w:t xml:space="preserve">Projekt: </w:t>
      </w:r>
      <w:r w:rsidR="00F35058">
        <w:t>Akademia Pomorska 5</w:t>
      </w:r>
      <w:r w:rsidR="00352DBB">
        <w:t>plus – rozwój dla jakości</w:t>
      </w:r>
    </w:p>
    <w:p w:rsidR="006723E0" w:rsidRPr="00677F1D" w:rsidRDefault="006723E0" w:rsidP="006723E0">
      <w:pPr>
        <w:pStyle w:val="Bezodstpw"/>
      </w:pPr>
      <w:r>
        <w:t xml:space="preserve">Program operacyjny: </w:t>
      </w:r>
      <w:r w:rsidR="00352DBB">
        <w:t>POWER</w:t>
      </w:r>
    </w:p>
    <w:p w:rsidR="006723E0" w:rsidRPr="00677F1D" w:rsidRDefault="006723E0" w:rsidP="006723E0">
      <w:pPr>
        <w:pStyle w:val="Bezodstpw"/>
      </w:pPr>
      <w:r w:rsidRPr="00677F1D">
        <w:t xml:space="preserve">Oś priorytetowa: </w:t>
      </w:r>
      <w:r w:rsidR="00352DBB">
        <w:t>III. Szkolnictwo wyższe dla gospodarki i rozwoju</w:t>
      </w:r>
    </w:p>
    <w:p w:rsidR="006723E0" w:rsidRPr="00677F1D" w:rsidRDefault="006723E0" w:rsidP="006723E0">
      <w:pPr>
        <w:pStyle w:val="Bezodstpw"/>
      </w:pPr>
      <w:r w:rsidRPr="00677F1D">
        <w:t xml:space="preserve">Działanie: </w:t>
      </w:r>
      <w:r w:rsidR="00352DBB">
        <w:t>3.5 Kompleksowe programy szkół wyższych</w:t>
      </w:r>
    </w:p>
    <w:p w:rsidR="006723E0" w:rsidRPr="00677F1D" w:rsidRDefault="006723E0" w:rsidP="006723E0">
      <w:pPr>
        <w:pStyle w:val="Bezodstpw"/>
      </w:pPr>
      <w:r w:rsidRPr="00677F1D">
        <w:t xml:space="preserve">Numer umowy o dofinansowanie: </w:t>
      </w:r>
      <w:r w:rsidR="00352DBB">
        <w:t>POWR.03.05.00-00.Z034/17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</w:p>
    <w:p w:rsidR="00352DBB" w:rsidRPr="002B0089" w:rsidRDefault="00352DBB" w:rsidP="00352DBB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52DBB" w:rsidRPr="00246742" w:rsidRDefault="00352DBB" w:rsidP="00352DBB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246742">
        <w:rPr>
          <w:rFonts w:ascii="Times New Roman" w:hAnsi="Times New Roman"/>
        </w:rPr>
        <w:t xml:space="preserve">Słupsk, </w:t>
      </w:r>
      <w:r w:rsidR="00F35058">
        <w:rPr>
          <w:rFonts w:ascii="Times New Roman" w:hAnsi="Times New Roman"/>
        </w:rPr>
        <w:t>3</w:t>
      </w:r>
      <w:r w:rsidR="00832015">
        <w:rPr>
          <w:rFonts w:ascii="Times New Roman" w:hAnsi="Times New Roman"/>
        </w:rPr>
        <w:t>1</w:t>
      </w:r>
      <w:r w:rsidRPr="00246742">
        <w:rPr>
          <w:rFonts w:ascii="Times New Roman" w:hAnsi="Times New Roman"/>
        </w:rPr>
        <w:t>.0</w:t>
      </w:r>
      <w:r w:rsidR="00F35058">
        <w:rPr>
          <w:rFonts w:ascii="Times New Roman" w:hAnsi="Times New Roman"/>
        </w:rPr>
        <w:t>1</w:t>
      </w:r>
      <w:r w:rsidRPr="00246742">
        <w:rPr>
          <w:rFonts w:ascii="Times New Roman" w:hAnsi="Times New Roman"/>
        </w:rPr>
        <w:t>.201</w:t>
      </w:r>
      <w:r w:rsidR="00F35058">
        <w:rPr>
          <w:rFonts w:ascii="Times New Roman" w:hAnsi="Times New Roman"/>
        </w:rPr>
        <w:t>9</w:t>
      </w:r>
      <w:r w:rsidRPr="00246742">
        <w:rPr>
          <w:rFonts w:ascii="Times New Roman" w:hAnsi="Times New Roman"/>
        </w:rPr>
        <w:t xml:space="preserve">r. </w:t>
      </w:r>
    </w:p>
    <w:bookmarkEnd w:id="0"/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ndaż rynkowy</w:t>
      </w:r>
    </w:p>
    <w:p w:rsidR="00352DBB" w:rsidRPr="002B0089" w:rsidRDefault="00F35058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a </w:t>
      </w:r>
      <w:r w:rsidR="005D03EF">
        <w:rPr>
          <w:rFonts w:ascii="Times New Roman" w:hAnsi="Times New Roman"/>
          <w:b/>
        </w:rPr>
        <w:t>zatrudnienie eks</w:t>
      </w:r>
      <w:r>
        <w:rPr>
          <w:rFonts w:ascii="Times New Roman" w:hAnsi="Times New Roman"/>
          <w:b/>
        </w:rPr>
        <w:t>pertów zewnętrznych</w:t>
      </w:r>
      <w:r w:rsidR="00236150">
        <w:rPr>
          <w:rFonts w:ascii="Times New Roman" w:hAnsi="Times New Roman"/>
          <w:b/>
        </w:rPr>
        <w:t xml:space="preserve"> praktyków w branży</w:t>
      </w:r>
      <w:r>
        <w:rPr>
          <w:rFonts w:ascii="Times New Roman" w:hAnsi="Times New Roman"/>
          <w:b/>
        </w:rPr>
        <w:t xml:space="preserve"> współpracujących przy </w:t>
      </w:r>
      <w:r w:rsidR="007D497A">
        <w:rPr>
          <w:rFonts w:ascii="Times New Roman" w:hAnsi="Times New Roman"/>
          <w:b/>
        </w:rPr>
        <w:t>modyfikacji</w:t>
      </w:r>
      <w:r>
        <w:rPr>
          <w:rFonts w:ascii="Times New Roman" w:hAnsi="Times New Roman"/>
          <w:b/>
        </w:rPr>
        <w:t xml:space="preserve"> programu </w:t>
      </w:r>
      <w:r w:rsidR="007D497A">
        <w:rPr>
          <w:rFonts w:ascii="Times New Roman" w:hAnsi="Times New Roman"/>
          <w:b/>
        </w:rPr>
        <w:t>studiów</w:t>
      </w:r>
      <w:r>
        <w:rPr>
          <w:rFonts w:ascii="Times New Roman" w:hAnsi="Times New Roman"/>
          <w:b/>
        </w:rPr>
        <w:t xml:space="preserve"> </w:t>
      </w:r>
      <w:r w:rsidR="00352DBB" w:rsidRPr="002B0089">
        <w:rPr>
          <w:rFonts w:ascii="Times New Roman" w:hAnsi="Times New Roman"/>
          <w:b/>
        </w:rPr>
        <w:t>w ramach projektu pn. „</w:t>
      </w:r>
      <w:r>
        <w:rPr>
          <w:rFonts w:ascii="Times New Roman" w:hAnsi="Times New Roman"/>
          <w:b/>
        </w:rPr>
        <w:t>Akademia Pomorska 5plus- rozwój dla jakości”</w:t>
      </w:r>
      <w:r w:rsidR="00426B76">
        <w:rPr>
          <w:rFonts w:ascii="Times New Roman" w:hAnsi="Times New Roman"/>
          <w:b/>
        </w:rPr>
        <w:t xml:space="preserve"> dla kierunku </w:t>
      </w:r>
      <w:r w:rsidR="007D497A">
        <w:rPr>
          <w:rFonts w:ascii="Times New Roman" w:hAnsi="Times New Roman"/>
          <w:b/>
        </w:rPr>
        <w:t>filologia polska, specjalność: logopedia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  <w:bCs/>
          <w:color w:val="000000"/>
        </w:rPr>
        <w:t>ZAMAWIAJĄCY: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Akademia Pomorska  w Słupsku</w:t>
      </w:r>
      <w:r w:rsidRPr="002B0089">
        <w:rPr>
          <w:rFonts w:ascii="Times New Roman" w:hAnsi="Times New Roman"/>
          <w:color w:val="000000"/>
        </w:rPr>
        <w:t xml:space="preserve"> 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76-200 Słupsk, ul. Arciszewskiego 22a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Adres strony internetowej: </w:t>
      </w:r>
      <w:r w:rsidRPr="002B0089">
        <w:rPr>
          <w:rFonts w:ascii="Times New Roman" w:hAnsi="Times New Roman"/>
          <w:b/>
          <w:bCs/>
          <w:color w:val="000000"/>
        </w:rPr>
        <w:t>www.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Faks do korespondencji w sprawie zamówienia: </w:t>
      </w:r>
      <w:r w:rsidRPr="002B0089">
        <w:rPr>
          <w:rFonts w:ascii="Times New Roman" w:hAnsi="Times New Roman"/>
          <w:b/>
          <w:bCs/>
          <w:color w:val="000000"/>
        </w:rPr>
        <w:t>59 8405 380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FF0000"/>
          <w:lang w:val="de-DE"/>
        </w:rPr>
      </w:pPr>
      <w:r w:rsidRPr="002B0089">
        <w:rPr>
          <w:rFonts w:ascii="Times New Roman" w:hAnsi="Times New Roman"/>
          <w:lang w:val="de-DE"/>
        </w:rPr>
        <w:t xml:space="preserve">E-mail: </w:t>
      </w:r>
      <w:r w:rsidR="00572215">
        <w:rPr>
          <w:rFonts w:ascii="Times New Roman" w:hAnsi="Times New Roman"/>
          <w:b/>
          <w:bCs/>
          <w:lang w:val="de-DE"/>
        </w:rPr>
        <w:t>boguslawa.medwid@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Godziny pracy Zamawiającego: </w:t>
      </w:r>
      <w:r w:rsidRPr="002B0089">
        <w:rPr>
          <w:rFonts w:ascii="Times New Roman" w:hAnsi="Times New Roman"/>
          <w:b/>
          <w:bCs/>
          <w:color w:val="000000"/>
        </w:rPr>
        <w:t>poniedziałek - piątek 7.30-15.30</w:t>
      </w:r>
    </w:p>
    <w:p w:rsidR="00352DBB" w:rsidRPr="002B0089" w:rsidRDefault="00352DBB" w:rsidP="00352DBB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  <w:color w:val="000000"/>
        </w:rPr>
      </w:pPr>
      <w:r w:rsidRPr="002B0089">
        <w:rPr>
          <w:b/>
          <w:bCs/>
          <w:color w:val="000000"/>
        </w:rPr>
        <w:t>TRYB UDZIELANIA ZAMÓWIENIA:</w:t>
      </w:r>
    </w:p>
    <w:p w:rsidR="00352DBB" w:rsidRPr="00EA1458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EA1458">
        <w:rPr>
          <w:rFonts w:ascii="Times New Roman" w:hAnsi="Times New Roman"/>
        </w:rPr>
        <w:t xml:space="preserve">Jest to zamówienie o szacunkowej wartości poniżej progu określonego  w </w:t>
      </w:r>
      <w:r w:rsidRPr="00EA1458">
        <w:rPr>
          <w:rFonts w:ascii="Times New Roman" w:hAnsi="Times New Roman"/>
          <w:noProof/>
        </w:rPr>
        <w:t xml:space="preserve">art. 4 pkt. 8 </w:t>
      </w:r>
      <w:r w:rsidRPr="00EA1458">
        <w:rPr>
          <w:rFonts w:ascii="Times New Roman" w:hAnsi="Times New Roman"/>
        </w:rPr>
        <w:t>ustawy z dnia 29 stycznia 2004 r. Prawo zamówień publicznych (tekst jednolity: D</w:t>
      </w:r>
      <w:r w:rsidR="00D16A0B">
        <w:rPr>
          <w:rFonts w:ascii="Times New Roman" w:hAnsi="Times New Roman"/>
        </w:rPr>
        <w:t>z. U. z 2017 r. poz. 1579 z późń</w:t>
      </w:r>
      <w:r w:rsidRPr="00EA1458">
        <w:rPr>
          <w:rFonts w:ascii="Times New Roman" w:hAnsi="Times New Roman"/>
        </w:rPr>
        <w:t>. zm.)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</w:t>
      </w:r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daż rynkowy jest dostępny</w:t>
      </w:r>
      <w:r w:rsidRPr="002B0089">
        <w:rPr>
          <w:rFonts w:ascii="Times New Roman" w:hAnsi="Times New Roman"/>
        </w:rPr>
        <w:t xml:space="preserve"> na stronie internetowej Zamawiającego </w:t>
      </w:r>
      <w:hyperlink r:id="rId9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089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 xml:space="preserve"> OPIS PRZEDMIOTU ZAMÓWIENIA:</w:t>
      </w:r>
    </w:p>
    <w:p w:rsidR="002429F4" w:rsidRPr="00681902" w:rsidRDefault="002429F4" w:rsidP="006819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902">
        <w:rPr>
          <w:rFonts w:ascii="Times New Roman" w:eastAsia="Times New Roman" w:hAnsi="Times New Roman" w:cs="Times New Roman"/>
          <w:lang w:eastAsia="pl-PL"/>
        </w:rPr>
        <w:t xml:space="preserve">Przedmiotem zamówienia jest zatrudnienie dwóch ekspertów zewnętrznych - praktyków w zakresie logopedii, sprawujących nadzór i opiniujących część merytoryczną programu studiów na kierunku filologia polska, specjalizacja nauczycielska, specjalność logopedia ogólna, biorących udział w zewnętrznych konsultacjach środowiskowych, związanych z dostosowaniem programu </w:t>
      </w:r>
      <w:r w:rsidR="0094777E">
        <w:rPr>
          <w:rFonts w:ascii="Times New Roman" w:eastAsia="Times New Roman" w:hAnsi="Times New Roman" w:cs="Times New Roman"/>
          <w:lang w:eastAsia="pl-PL"/>
        </w:rPr>
        <w:t>studiów</w:t>
      </w:r>
      <w:r w:rsidRPr="00681902">
        <w:rPr>
          <w:rFonts w:ascii="Times New Roman" w:eastAsia="Times New Roman" w:hAnsi="Times New Roman" w:cs="Times New Roman"/>
          <w:lang w:eastAsia="pl-PL"/>
        </w:rPr>
        <w:t xml:space="preserve"> do wymogów rynku pracy oraz oczekiwań potencjalnych pracodawców. </w:t>
      </w:r>
    </w:p>
    <w:p w:rsidR="002429F4" w:rsidRPr="002429F4" w:rsidRDefault="002429F4" w:rsidP="00681902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9F4" w:rsidRPr="00681902" w:rsidRDefault="002429F4" w:rsidP="006819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902">
        <w:rPr>
          <w:rFonts w:ascii="Times New Roman" w:eastAsia="Times New Roman" w:hAnsi="Times New Roman" w:cs="Times New Roman"/>
          <w:lang w:eastAsia="pl-PL"/>
        </w:rPr>
        <w:t xml:space="preserve">Ekspert ma za zadanie zaopiniowanie programu </w:t>
      </w:r>
      <w:r w:rsidR="0094777E">
        <w:rPr>
          <w:rFonts w:ascii="Times New Roman" w:eastAsia="Times New Roman" w:hAnsi="Times New Roman" w:cs="Times New Roman"/>
          <w:lang w:eastAsia="pl-PL"/>
        </w:rPr>
        <w:t>studiów</w:t>
      </w:r>
      <w:r w:rsidRPr="00681902">
        <w:rPr>
          <w:rFonts w:ascii="Times New Roman" w:eastAsia="Times New Roman" w:hAnsi="Times New Roman" w:cs="Times New Roman"/>
          <w:lang w:eastAsia="pl-PL"/>
        </w:rPr>
        <w:t xml:space="preserve">, z uwzględnieniem uwag, spostrzeżeń i oczekiwań gospodarki w zakresie wartości merytorycznych oraz kompetencji praktycznych zawartych w programie </w:t>
      </w:r>
      <w:r w:rsidR="0094777E">
        <w:rPr>
          <w:rFonts w:ascii="Times New Roman" w:eastAsia="Times New Roman" w:hAnsi="Times New Roman" w:cs="Times New Roman"/>
          <w:lang w:eastAsia="pl-PL"/>
        </w:rPr>
        <w:t>studiów</w:t>
      </w:r>
      <w:r w:rsidRPr="00681902">
        <w:rPr>
          <w:rFonts w:ascii="Times New Roman" w:eastAsia="Times New Roman" w:hAnsi="Times New Roman" w:cs="Times New Roman"/>
          <w:lang w:eastAsia="pl-PL"/>
        </w:rPr>
        <w:t>, a także wspólne wypracowanie z pracownikami naukowo-dydaktycznymi AP treści i efektów uczenia się, wpisujących się w potrzeby regionu. </w:t>
      </w:r>
    </w:p>
    <w:p w:rsidR="002429F4" w:rsidRDefault="0094777E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ekspertowi nie przysługuje zwrot poniesionych kosztów</w:t>
      </w:r>
    </w:p>
    <w:p w:rsidR="0094777E" w:rsidRDefault="0094777E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  <w:b/>
        </w:rPr>
      </w:pPr>
    </w:p>
    <w:p w:rsidR="00352DBB" w:rsidRPr="00715D08" w:rsidRDefault="00352DBB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</w:rPr>
      </w:pPr>
      <w:r w:rsidRPr="00715D08">
        <w:rPr>
          <w:rFonts w:ascii="Times New Roman" w:hAnsi="Times New Roman"/>
          <w:b/>
        </w:rPr>
        <w:t xml:space="preserve">Forma </w:t>
      </w:r>
      <w:r w:rsidR="00153246" w:rsidRPr="00715D08">
        <w:rPr>
          <w:rFonts w:ascii="Times New Roman" w:hAnsi="Times New Roman"/>
          <w:b/>
        </w:rPr>
        <w:t>z</w:t>
      </w:r>
      <w:r w:rsidRPr="00715D08">
        <w:rPr>
          <w:rFonts w:ascii="Times New Roman" w:hAnsi="Times New Roman"/>
          <w:b/>
        </w:rPr>
        <w:t>a</w:t>
      </w:r>
      <w:r w:rsidR="00153246" w:rsidRPr="00715D08">
        <w:rPr>
          <w:rFonts w:ascii="Times New Roman" w:hAnsi="Times New Roman"/>
          <w:b/>
        </w:rPr>
        <w:t>trudnienia</w:t>
      </w:r>
      <w:r w:rsidRPr="00715D08">
        <w:rPr>
          <w:rFonts w:ascii="Times New Roman" w:hAnsi="Times New Roman"/>
          <w:b/>
        </w:rPr>
        <w:t>:</w:t>
      </w:r>
      <w:r w:rsidRPr="00715D08">
        <w:rPr>
          <w:rFonts w:ascii="Times New Roman" w:hAnsi="Times New Roman"/>
        </w:rPr>
        <w:t xml:space="preserve"> </w:t>
      </w:r>
      <w:r w:rsidR="00153246" w:rsidRPr="00715D08">
        <w:rPr>
          <w:rFonts w:ascii="Times New Roman" w:hAnsi="Times New Roman"/>
        </w:rPr>
        <w:t>umowa cywilno-prawna</w:t>
      </w:r>
      <w:r w:rsidRPr="00715D08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 xml:space="preserve">Czas trwania </w:t>
      </w:r>
      <w:r w:rsidR="00153246">
        <w:rPr>
          <w:rFonts w:ascii="Times New Roman" w:hAnsi="Times New Roman"/>
          <w:b/>
        </w:rPr>
        <w:t xml:space="preserve">zatrudnienia: </w:t>
      </w:r>
      <w:r w:rsidR="007C46F3">
        <w:rPr>
          <w:rFonts w:ascii="Times New Roman" w:hAnsi="Times New Roman"/>
          <w:b/>
        </w:rPr>
        <w:t>1</w:t>
      </w:r>
      <w:r w:rsidR="00153246" w:rsidRPr="00153246">
        <w:rPr>
          <w:rFonts w:ascii="Times New Roman" w:hAnsi="Times New Roman"/>
        </w:rPr>
        <w:t xml:space="preserve"> miesiąc</w:t>
      </w:r>
      <w:r w:rsidR="007C46F3">
        <w:rPr>
          <w:rFonts w:ascii="Times New Roman" w:hAnsi="Times New Roman"/>
        </w:rPr>
        <w:t xml:space="preserve"> ( 1</w:t>
      </w:r>
      <w:r w:rsidR="00153246" w:rsidRPr="00153246">
        <w:rPr>
          <w:rFonts w:ascii="Times New Roman" w:hAnsi="Times New Roman"/>
        </w:rPr>
        <w:t>0 godzin miesięcznie)</w:t>
      </w:r>
    </w:p>
    <w:p w:rsidR="00352DBB" w:rsidRPr="002B0089" w:rsidRDefault="00352DBB" w:rsidP="00352DBB">
      <w:pPr>
        <w:pStyle w:val="Akapitzlist"/>
        <w:spacing w:line="360" w:lineRule="auto"/>
        <w:jc w:val="both"/>
        <w:rPr>
          <w:color w:val="00B050"/>
        </w:rPr>
      </w:pPr>
    </w:p>
    <w:p w:rsidR="00352DBB" w:rsidRPr="00715D08" w:rsidRDefault="00352DBB" w:rsidP="00715D0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15D08">
        <w:rPr>
          <w:b/>
        </w:rPr>
        <w:t>INNE ISTOTNE POSTANOWIENIA:</w:t>
      </w:r>
    </w:p>
    <w:p w:rsidR="003500BE" w:rsidRPr="003500BE" w:rsidRDefault="00352DBB" w:rsidP="0006021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</w:pPr>
      <w:r w:rsidRPr="003500BE">
        <w:rPr>
          <w:rFonts w:eastAsia="Lucida Sans Unicode"/>
        </w:rPr>
        <w:t xml:space="preserve">Zamówienie finansowane jest w całości ze środków publicznych: ze środków Akademii Pomorskiej w Słupsku oraz ze środków </w:t>
      </w:r>
      <w:r w:rsidRPr="003500BE">
        <w:rPr>
          <w:rFonts w:eastAsia="Calibri"/>
        </w:rPr>
        <w:t xml:space="preserve">Unii Europejskiej, w ramach dofinansowania projektu </w:t>
      </w:r>
      <w:r w:rsidRPr="003500BE">
        <w:rPr>
          <w:rFonts w:eastAsia="Calibri"/>
          <w:b/>
        </w:rPr>
        <w:t>„</w:t>
      </w:r>
      <w:r w:rsidR="003500BE" w:rsidRPr="003500BE">
        <w:rPr>
          <w:rFonts w:eastAsia="Calibri"/>
          <w:b/>
        </w:rPr>
        <w:t>Akademia Pomorska 5plus – rozwój dla jakości</w:t>
      </w:r>
      <w:r w:rsidRPr="003500BE">
        <w:rPr>
          <w:b/>
        </w:rPr>
        <w:t xml:space="preserve">”, </w:t>
      </w:r>
      <w:r w:rsidRPr="00176196">
        <w:t xml:space="preserve">numer umowy o dofinansowanie: </w:t>
      </w:r>
      <w:r w:rsidR="003500BE">
        <w:t>POWR.03.05.00-00.Z034/17</w:t>
      </w:r>
      <w:r w:rsidRPr="00176196">
        <w:t>.</w:t>
      </w:r>
      <w:r w:rsidRPr="003500BE">
        <w:rPr>
          <w:sz w:val="18"/>
          <w:szCs w:val="18"/>
        </w:rPr>
        <w:t xml:space="preserve"> </w:t>
      </w:r>
    </w:p>
    <w:p w:rsidR="003500BE" w:rsidRPr="002B0089" w:rsidRDefault="003500BE" w:rsidP="003500BE">
      <w:pPr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Informacje można uzyskać</w:t>
      </w:r>
      <w:r w:rsidR="00352DBB" w:rsidRPr="00176196">
        <w:rPr>
          <w:rFonts w:ascii="Times New Roman" w:hAnsi="Times New Roman"/>
        </w:rPr>
        <w:t xml:space="preserve"> od: </w:t>
      </w:r>
      <w:r>
        <w:rPr>
          <w:rFonts w:ascii="Times New Roman" w:hAnsi="Times New Roman"/>
        </w:rPr>
        <w:t>Bogusława Medwid</w:t>
      </w:r>
      <w:r w:rsidR="00352DBB" w:rsidRPr="00176196">
        <w:rPr>
          <w:rFonts w:ascii="Times New Roman" w:hAnsi="Times New Roman"/>
        </w:rPr>
        <w:t xml:space="preserve">, Akademia </w:t>
      </w:r>
      <w:r w:rsidR="00352DBB" w:rsidRPr="002B0089">
        <w:rPr>
          <w:rFonts w:ascii="Times New Roman" w:hAnsi="Times New Roman"/>
        </w:rPr>
        <w:t xml:space="preserve">Pomorska w Słupsku, </w:t>
      </w:r>
      <w:r w:rsidR="00E54C21">
        <w:rPr>
          <w:rFonts w:ascii="Times New Roman" w:hAnsi="Times New Roman"/>
        </w:rPr>
        <w:br/>
      </w:r>
      <w:r w:rsidR="00352DBB" w:rsidRPr="002B0089">
        <w:rPr>
          <w:rFonts w:ascii="Times New Roman" w:hAnsi="Times New Roman"/>
        </w:rPr>
        <w:t xml:space="preserve">ul. Westerplatte 64 76-200 Słupsk, e-mail: </w:t>
      </w:r>
      <w:r>
        <w:rPr>
          <w:rFonts w:ascii="Times New Roman" w:hAnsi="Times New Roman"/>
        </w:rPr>
        <w:t>boguslawa.medwid@apsl.edu.pl</w:t>
      </w:r>
    </w:p>
    <w:p w:rsidR="00715D08" w:rsidRDefault="00715D08" w:rsidP="00715D08">
      <w:pPr>
        <w:pStyle w:val="Akapitzlist"/>
        <w:spacing w:after="0" w:line="360" w:lineRule="auto"/>
        <w:ind w:left="709"/>
        <w:contextualSpacing w:val="0"/>
        <w:jc w:val="both"/>
        <w:rPr>
          <w:b/>
        </w:rPr>
      </w:pP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2B0089">
        <w:rPr>
          <w:b/>
        </w:rPr>
        <w:t>WARUNKI UDZIAŁU W POSTĘPOWANIU:</w:t>
      </w:r>
    </w:p>
    <w:p w:rsidR="00352DBB" w:rsidRPr="002B0089" w:rsidRDefault="00352DBB" w:rsidP="00352DBB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contextualSpacing w:val="0"/>
        <w:jc w:val="both"/>
      </w:pPr>
      <w:bookmarkStart w:id="1" w:name="_Hlk503783577"/>
      <w:r w:rsidRPr="002B0089">
        <w:t xml:space="preserve">O udzielenie zamówienia mogą ubiegać się </w:t>
      </w:r>
      <w:r w:rsidR="00B23965">
        <w:t>eksperci</w:t>
      </w:r>
      <w:r w:rsidRPr="002B0089">
        <w:t xml:space="preserve"> spełniający następujące wymagania:</w:t>
      </w:r>
    </w:p>
    <w:p w:rsidR="00352DBB" w:rsidRDefault="00B23965" w:rsidP="00352DB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bookmarkStart w:id="2" w:name="_Hlk503539609"/>
      <w:r>
        <w:t xml:space="preserve">Ekspert nie jest pracownikiem </w:t>
      </w:r>
      <w:r w:rsidR="005D7B0E">
        <w:t xml:space="preserve">etatowym </w:t>
      </w:r>
      <w:r w:rsidR="00352DBB" w:rsidRPr="002B0089">
        <w:t>Akademii Pomorskiej w Słupsku.</w:t>
      </w:r>
      <w:bookmarkEnd w:id="2"/>
    </w:p>
    <w:p w:rsidR="00236150" w:rsidRDefault="00236150" w:rsidP="00352DB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r>
        <w:t xml:space="preserve">Ekspert posiada </w:t>
      </w:r>
      <w:r w:rsidR="00350F3F">
        <w:t xml:space="preserve">udokumentowane kwalifikacje, doświadczenie w zakresie </w:t>
      </w:r>
      <w:r w:rsidR="00A03CE9">
        <w:t xml:space="preserve"> </w:t>
      </w:r>
      <w:r>
        <w:t>opisan</w:t>
      </w:r>
      <w:r w:rsidR="00CB1572">
        <w:t>ym</w:t>
      </w:r>
      <w:r>
        <w:t xml:space="preserve"> w projekcie na podstawie oświadczenia</w:t>
      </w:r>
    </w:p>
    <w:p w:rsidR="00350F3F" w:rsidRDefault="00350F3F" w:rsidP="00352DB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r>
        <w:t>Posiada wykształcenie wyższe</w:t>
      </w:r>
    </w:p>
    <w:p w:rsidR="00350F3F" w:rsidRDefault="00784B26" w:rsidP="00352DB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r>
        <w:t>Ekspert n</w:t>
      </w:r>
      <w:r w:rsidR="00350F3F">
        <w:t xml:space="preserve">ie był karany </w:t>
      </w:r>
      <w:r>
        <w:t>za przestępstwa umyślne</w:t>
      </w:r>
    </w:p>
    <w:p w:rsidR="0069068B" w:rsidRDefault="0069068B" w:rsidP="0069068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r>
        <w:t xml:space="preserve">posiada </w:t>
      </w:r>
      <w:r w:rsidR="00784B26">
        <w:t>wymagane w opisie zadań zakres wiedzy oraz doświadczenia</w:t>
      </w:r>
      <w:r w:rsidR="0042293C">
        <w:t xml:space="preserve"> jako ekspert w logopedii</w:t>
      </w:r>
    </w:p>
    <w:p w:rsidR="00242E1C" w:rsidRDefault="0042293C" w:rsidP="0069068B">
      <w:pPr>
        <w:pStyle w:val="Akapitzlist"/>
        <w:numPr>
          <w:ilvl w:val="1"/>
          <w:numId w:val="6"/>
        </w:numPr>
        <w:spacing w:after="0" w:line="360" w:lineRule="auto"/>
        <w:ind w:left="426"/>
        <w:contextualSpacing w:val="0"/>
        <w:jc w:val="both"/>
      </w:pPr>
      <w:r>
        <w:t>doświadczenie zawodowe minimum 3 lata</w:t>
      </w:r>
    </w:p>
    <w:p w:rsidR="00352DBB" w:rsidRPr="002B0089" w:rsidRDefault="00352DBB" w:rsidP="00352DBB">
      <w:pPr>
        <w:pStyle w:val="Akapitzlist"/>
        <w:spacing w:line="360" w:lineRule="auto"/>
        <w:ind w:left="502"/>
        <w:jc w:val="both"/>
        <w:rPr>
          <w:color w:val="FF0000"/>
        </w:rPr>
      </w:pPr>
    </w:p>
    <w:bookmarkEnd w:id="1"/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TERMIN WYKONANIA ZAMÓWIENIA</w:t>
      </w:r>
    </w:p>
    <w:p w:rsidR="001045C2" w:rsidRPr="00715D08" w:rsidRDefault="003537EE" w:rsidP="00715D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3" w:name="_Hlk513495288"/>
      <w:r>
        <w:rPr>
          <w:rFonts w:ascii="Times New Roman" w:hAnsi="Times New Roman"/>
        </w:rPr>
        <w:t>Terminem wykonania jest okres 1</w:t>
      </w:r>
      <w:r w:rsidR="00390368">
        <w:rPr>
          <w:rFonts w:ascii="Times New Roman" w:hAnsi="Times New Roman"/>
        </w:rPr>
        <w:t xml:space="preserve"> miesi</w:t>
      </w:r>
      <w:r>
        <w:rPr>
          <w:rFonts w:ascii="Times New Roman" w:hAnsi="Times New Roman"/>
        </w:rPr>
        <w:t>ąca</w:t>
      </w:r>
      <w:r w:rsidR="003903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</w:t>
      </w:r>
      <w:r w:rsidR="00390368">
        <w:rPr>
          <w:rFonts w:ascii="Times New Roman" w:hAnsi="Times New Roman"/>
        </w:rPr>
        <w:t>0 godzin w miesiącu)</w:t>
      </w:r>
      <w:bookmarkEnd w:id="3"/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OPIS SPOSOBU PRZYGOTOWANIA OFERTY</w:t>
      </w:r>
    </w:p>
    <w:p w:rsidR="00352DBB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52DBB" w:rsidRPr="00350F3F">
        <w:rPr>
          <w:rFonts w:ascii="Times New Roman" w:hAnsi="Times New Roman"/>
        </w:rPr>
        <w:t xml:space="preserve">Wykonawca powinien złożyć ofertę na formularzu załączonym </w:t>
      </w:r>
      <w:bookmarkStart w:id="4" w:name="_Hlk513495395"/>
      <w:r w:rsidR="00352DBB" w:rsidRPr="00350F3F">
        <w:rPr>
          <w:rFonts w:ascii="Times New Roman" w:hAnsi="Times New Roman"/>
        </w:rPr>
        <w:t>do niniejszego sondażu rynkowego</w:t>
      </w:r>
      <w:bookmarkEnd w:id="4"/>
      <w:r w:rsidR="00352DBB" w:rsidRPr="00350F3F">
        <w:rPr>
          <w:rFonts w:ascii="Times New Roman" w:hAnsi="Times New Roman"/>
        </w:rPr>
        <w:t>.</w:t>
      </w:r>
    </w:p>
    <w:p w:rsidR="00350F3F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żdy Wykonawca może złożyć tylko jedną ofertę.</w:t>
      </w:r>
    </w:p>
    <w:p w:rsidR="00550CAB" w:rsidRDefault="00350F3F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Oferta oraz załączniki muszą być podpisane przez Wykonawcę.</w:t>
      </w:r>
    </w:p>
    <w:p w:rsidR="00B413F2" w:rsidRDefault="00B413F2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konawca podaje cenę brutto za usługę.</w:t>
      </w:r>
    </w:p>
    <w:p w:rsidR="00B413F2" w:rsidRDefault="00B413F2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cena spełnienia warunków w pkt. c,e,f nastąpi na podstawie treści złożonego CV oraz odpowiednich dokumentów potwierdzających.</w:t>
      </w:r>
    </w:p>
    <w:p w:rsidR="00B413F2" w:rsidRPr="002B0089" w:rsidRDefault="00B413F2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cena spełnienia warunków w pkt. a,d</w:t>
      </w:r>
      <w:r w:rsidR="00D041C6">
        <w:rPr>
          <w:rFonts w:ascii="Times New Roman" w:hAnsi="Times New Roman"/>
        </w:rPr>
        <w:t xml:space="preserve"> nastąpi na podstawie treści złożonego oświadczenia przez </w:t>
      </w:r>
      <w:r w:rsidR="00C445BB">
        <w:rPr>
          <w:rFonts w:ascii="Times New Roman" w:hAnsi="Times New Roman"/>
        </w:rPr>
        <w:t>Wykonawcę</w:t>
      </w:r>
      <w:r w:rsidR="00D041C6">
        <w:rPr>
          <w:rFonts w:ascii="Times New Roman" w:hAnsi="Times New Roman"/>
        </w:rPr>
        <w:t>.</w:t>
      </w:r>
    </w:p>
    <w:p w:rsidR="00352DBB" w:rsidRPr="00715D08" w:rsidRDefault="00715D08" w:rsidP="00715D08">
      <w:pPr>
        <w:spacing w:after="0" w:line="360" w:lineRule="auto"/>
        <w:jc w:val="both"/>
        <w:rPr>
          <w:b/>
        </w:rPr>
      </w:pPr>
      <w:r>
        <w:rPr>
          <w:b/>
        </w:rPr>
        <w:t xml:space="preserve">VIII.  </w:t>
      </w:r>
      <w:r w:rsidR="00352DBB" w:rsidRPr="00715D08">
        <w:rPr>
          <w:b/>
        </w:rPr>
        <w:t>MIEJSCE ORAZ TERMIN SKŁADANIA OFERT</w:t>
      </w:r>
    </w:p>
    <w:p w:rsidR="00352DBB" w:rsidRPr="00700EC7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5" w:name="_Hlk502696252"/>
      <w:r w:rsidRPr="00176196">
        <w:t>Oferta powinna być prz</w:t>
      </w:r>
      <w:r w:rsidR="00B23965">
        <w:t xml:space="preserve">esłana za pośrednictwem poczty </w:t>
      </w:r>
      <w:r w:rsidRPr="00176196">
        <w:t xml:space="preserve">lub też dostarczona osobiście na  adres: Akademia Pomorska w Słupsku, ul. </w:t>
      </w:r>
      <w:r w:rsidR="00B9319C">
        <w:t xml:space="preserve">Arciszewskiego 22a ; Kancelaria Ogólna </w:t>
      </w:r>
      <w:r w:rsidR="00D80070">
        <w:t xml:space="preserve"> do 1</w:t>
      </w:r>
      <w:r w:rsidR="00E54C21">
        <w:t>8</w:t>
      </w:r>
      <w:r w:rsidR="00D80070">
        <w:t>.02.2019 r.</w:t>
      </w:r>
      <w:r w:rsidR="00164C6A">
        <w:t xml:space="preserve"> dopisek „zatrudnienie eksperta zewnętrznego”</w:t>
      </w:r>
      <w:r w:rsidR="00B9228D">
        <w:t>.</w:t>
      </w:r>
      <w:bookmarkStart w:id="6" w:name="_GoBack"/>
      <w:bookmarkEnd w:id="6"/>
    </w:p>
    <w:bookmarkEnd w:id="5"/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Oferty złożone po terminie nie będą rozpatrywane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ykonawca może przed upływem terminu składania ofert zmienić lub wycofać swoją ofertę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 toku badania i oceny ofert Zamawiający może żądać od Wykonawców wyjaśnień dotyczących treści złożonych ofert.</w:t>
      </w:r>
    </w:p>
    <w:p w:rsidR="00352DBB" w:rsidRPr="002B0089" w:rsidRDefault="00352DBB" w:rsidP="00352DBB">
      <w:pPr>
        <w:spacing w:line="360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OCENA OFERT</w:t>
      </w:r>
    </w:p>
    <w:p w:rsidR="00352DBB" w:rsidRPr="002B0089" w:rsidRDefault="00352DBB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</w:t>
      </w:r>
      <w:r>
        <w:rPr>
          <w:rFonts w:ascii="Times New Roman" w:hAnsi="Times New Roman"/>
        </w:rPr>
        <w:t>sondażu rynkowym</w:t>
      </w:r>
      <w:r w:rsidRPr="002B0089">
        <w:rPr>
          <w:rFonts w:ascii="Times New Roman" w:hAnsi="Times New Roman"/>
        </w:rPr>
        <w:t xml:space="preserve">. Oferty zostaną ocenione w oparciu o kryterium oceny ofert: </w:t>
      </w:r>
    </w:p>
    <w:p w:rsidR="00352DBB" w:rsidRPr="00D068C5" w:rsidRDefault="00352DBB" w:rsidP="001045C2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>cena</w:t>
      </w:r>
      <w:r w:rsidRPr="002B0089">
        <w:rPr>
          <w:rFonts w:ascii="Times New Roman" w:hAnsi="Times New Roman"/>
        </w:rPr>
        <w:t xml:space="preserve"> – waga kryterium </w:t>
      </w:r>
      <w:r>
        <w:rPr>
          <w:rFonts w:ascii="Times New Roman" w:hAnsi="Times New Roman"/>
        </w:rPr>
        <w:t>100</w:t>
      </w:r>
      <w:r w:rsidRPr="002B0089">
        <w:rPr>
          <w:rFonts w:ascii="Times New Roman" w:hAnsi="Times New Roman"/>
        </w:rPr>
        <w:t>%.</w:t>
      </w:r>
    </w:p>
    <w:p w:rsidR="001045C2" w:rsidRDefault="001045C2" w:rsidP="001045C2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ofert zostanie dokonana niezwłocznie po upływie terminu ważności zapytania ofertowego.</w:t>
      </w:r>
    </w:p>
    <w:p w:rsidR="001045C2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złożone po upływie terminu nie będą rozpatrywane.</w:t>
      </w:r>
    </w:p>
    <w:p w:rsidR="001045C2" w:rsidRPr="00176196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odwołania postępowania w każdym czasie do momentu złożenia ofert.</w:t>
      </w:r>
    </w:p>
    <w:p w:rsidR="00352DBB" w:rsidRPr="002B0089" w:rsidRDefault="00352DBB" w:rsidP="00352DBB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INFORMACJE DOTYCZĄCE WYBORU NAJKORZYSTNIEJSZEJ OFERTY</w:t>
      </w:r>
    </w:p>
    <w:p w:rsidR="00352DBB" w:rsidRPr="002B0089" w:rsidRDefault="00352DBB" w:rsidP="00352DBB">
      <w:pPr>
        <w:spacing w:line="360" w:lineRule="auto"/>
        <w:jc w:val="both"/>
        <w:rPr>
          <w:rStyle w:val="Hipercze"/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 wyborze najkorzystniejszej oferty Zamawiający zawiadomi Wykonawców za pośrednictwem strony internetowej znajdującej się pod adresem </w:t>
      </w:r>
      <w:hyperlink r:id="rId10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ZAŁĄCZNIKI</w:t>
      </w:r>
    </w:p>
    <w:p w:rsidR="00352DBB" w:rsidRPr="002B0089" w:rsidRDefault="00352DBB" w:rsidP="00352DBB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lang w:eastAsia="zh-CN"/>
        </w:rPr>
        <w:t>Formularz oferty</w:t>
      </w:r>
    </w:p>
    <w:p w:rsidR="006723E0" w:rsidRDefault="006723E0" w:rsidP="00352DBB">
      <w:pPr>
        <w:rPr>
          <w:b/>
          <w:bCs/>
        </w:rPr>
      </w:pPr>
    </w:p>
    <w:sectPr w:rsidR="0067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BB" w:rsidRDefault="00E353BB" w:rsidP="006723E0">
      <w:pPr>
        <w:spacing w:after="0" w:line="240" w:lineRule="auto"/>
      </w:pPr>
      <w:r>
        <w:separator/>
      </w:r>
    </w:p>
  </w:endnote>
  <w:endnote w:type="continuationSeparator" w:id="0">
    <w:p w:rsidR="00E353BB" w:rsidRDefault="00E353BB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BB" w:rsidRDefault="00E353BB" w:rsidP="006723E0">
      <w:pPr>
        <w:spacing w:after="0" w:line="240" w:lineRule="auto"/>
      </w:pPr>
      <w:r>
        <w:separator/>
      </w:r>
    </w:p>
  </w:footnote>
  <w:footnote w:type="continuationSeparator" w:id="0">
    <w:p w:rsidR="00E353BB" w:rsidRDefault="00E353BB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3"/>
    <w:rsid w:val="000167BF"/>
    <w:rsid w:val="00021A82"/>
    <w:rsid w:val="0003234B"/>
    <w:rsid w:val="000603CC"/>
    <w:rsid w:val="001045C2"/>
    <w:rsid w:val="001210B2"/>
    <w:rsid w:val="00127D6F"/>
    <w:rsid w:val="00153246"/>
    <w:rsid w:val="00164C6A"/>
    <w:rsid w:val="00213314"/>
    <w:rsid w:val="00236150"/>
    <w:rsid w:val="002429F4"/>
    <w:rsid w:val="00242E1C"/>
    <w:rsid w:val="002A23A7"/>
    <w:rsid w:val="00320DA2"/>
    <w:rsid w:val="003500BE"/>
    <w:rsid w:val="00350F3F"/>
    <w:rsid w:val="00352DBB"/>
    <w:rsid w:val="003537D7"/>
    <w:rsid w:val="003537EE"/>
    <w:rsid w:val="003554E3"/>
    <w:rsid w:val="00357FA3"/>
    <w:rsid w:val="00390368"/>
    <w:rsid w:val="00413AC8"/>
    <w:rsid w:val="0042293C"/>
    <w:rsid w:val="0042584F"/>
    <w:rsid w:val="00426B76"/>
    <w:rsid w:val="0044096F"/>
    <w:rsid w:val="00441BA0"/>
    <w:rsid w:val="0045027C"/>
    <w:rsid w:val="004D4F8F"/>
    <w:rsid w:val="00511745"/>
    <w:rsid w:val="00550CAB"/>
    <w:rsid w:val="00572215"/>
    <w:rsid w:val="005D03EF"/>
    <w:rsid w:val="005D4C44"/>
    <w:rsid w:val="005D7B0E"/>
    <w:rsid w:val="005F7576"/>
    <w:rsid w:val="006723E0"/>
    <w:rsid w:val="00681902"/>
    <w:rsid w:val="0069068B"/>
    <w:rsid w:val="006A6321"/>
    <w:rsid w:val="00715D08"/>
    <w:rsid w:val="007408E7"/>
    <w:rsid w:val="00784B26"/>
    <w:rsid w:val="007C46F3"/>
    <w:rsid w:val="007D497A"/>
    <w:rsid w:val="007D4A81"/>
    <w:rsid w:val="007F0063"/>
    <w:rsid w:val="00832015"/>
    <w:rsid w:val="008853F5"/>
    <w:rsid w:val="0094777E"/>
    <w:rsid w:val="00A03CE9"/>
    <w:rsid w:val="00A211FB"/>
    <w:rsid w:val="00A9104C"/>
    <w:rsid w:val="00B23965"/>
    <w:rsid w:val="00B413F2"/>
    <w:rsid w:val="00B9228D"/>
    <w:rsid w:val="00B9319C"/>
    <w:rsid w:val="00C445BB"/>
    <w:rsid w:val="00CB1572"/>
    <w:rsid w:val="00CF3952"/>
    <w:rsid w:val="00CF60E6"/>
    <w:rsid w:val="00CF6773"/>
    <w:rsid w:val="00D010D3"/>
    <w:rsid w:val="00D041C6"/>
    <w:rsid w:val="00D06C2D"/>
    <w:rsid w:val="00D16A0B"/>
    <w:rsid w:val="00D51971"/>
    <w:rsid w:val="00D73E5E"/>
    <w:rsid w:val="00D80070"/>
    <w:rsid w:val="00E23C91"/>
    <w:rsid w:val="00E353BB"/>
    <w:rsid w:val="00E54C21"/>
    <w:rsid w:val="00EB3D0C"/>
    <w:rsid w:val="00EF5783"/>
    <w:rsid w:val="00F113FC"/>
    <w:rsid w:val="00F350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297"/>
  <w15:chartTrackingRefBased/>
  <w15:docId w15:val="{1B84BC65-7D00-4A35-8D0A-CC8C4D2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969F-A23B-442B-91D8-51CD86C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Akademia Pomorska w Słupsku</cp:lastModifiedBy>
  <cp:revision>34</cp:revision>
  <cp:lastPrinted>2019-01-30T10:38:00Z</cp:lastPrinted>
  <dcterms:created xsi:type="dcterms:W3CDTF">2019-01-30T12:27:00Z</dcterms:created>
  <dcterms:modified xsi:type="dcterms:W3CDTF">2019-02-01T11:54:00Z</dcterms:modified>
</cp:coreProperties>
</file>